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炼钢大包烘烤位等功能区移位拆迁工程项目 (HG202256)工业空调一批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二炼钢大包烘烤位等功能区移位拆迁工程项目 (HG202256)工业空调一批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二炼钢大包烘烤位等功能区移位拆迁工程项目 (HG202256)工业空调一批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7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096800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0A0706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B2E39A5"/>
    <w:rsid w:val="3B51337F"/>
    <w:rsid w:val="3C4E1992"/>
    <w:rsid w:val="3D5A75DE"/>
    <w:rsid w:val="40C72D69"/>
    <w:rsid w:val="421C3E86"/>
    <w:rsid w:val="42B15990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04A76AE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  <w:rsid w:val="7FB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12T06:45:29Z</cp:lastPrinted>
  <dcterms:modified xsi:type="dcterms:W3CDTF">2024-10-12T06:45:3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5CC829AB80A4403AA134FD49AE7BD05_13</vt:lpwstr>
  </property>
</Properties>
</file>